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2746" w14:textId="77777777" w:rsidR="00710256" w:rsidRDefault="00710256">
      <w:r>
        <w:rPr>
          <w:rFonts w:hint="eastAsia"/>
        </w:rPr>
        <w:t>相続債権者受遺者への請求申出の催告</w:t>
      </w:r>
    </w:p>
    <w:p w14:paraId="16EB9BAC" w14:textId="41F912ED" w:rsidR="00710256" w:rsidRDefault="00710256">
      <w:r>
        <w:rPr>
          <w:rFonts w:hint="eastAsia"/>
        </w:rPr>
        <w:t>（</w:t>
      </w:r>
      <w:r w:rsidR="00502ECE">
        <w:rPr>
          <w:rFonts w:hint="eastAsia"/>
          <w:color w:val="FF0000"/>
        </w:rPr>
        <w:t>次</w:t>
      </w:r>
      <w:r w:rsidR="00502ECE" w:rsidRPr="00502ECE">
        <w:rPr>
          <w:rFonts w:hint="eastAsia"/>
          <w:color w:val="FF0000"/>
        </w:rPr>
        <w:t>行</w:t>
      </w:r>
      <w:r w:rsidR="00502ECE">
        <w:rPr>
          <w:rFonts w:hint="eastAsia"/>
          <w:color w:val="FF0000"/>
        </w:rPr>
        <w:t>は</w:t>
      </w:r>
      <w:r w:rsidRPr="00502ECE">
        <w:rPr>
          <w:rFonts w:hint="eastAsia"/>
          <w:color w:val="FF0000"/>
        </w:rPr>
        <w:t>本籍</w:t>
      </w:r>
      <w:r w:rsidR="00502ECE">
        <w:rPr>
          <w:rFonts w:hint="eastAsia"/>
          <w:color w:val="FF0000"/>
        </w:rPr>
        <w:t>＋</w:t>
      </w:r>
      <w:r w:rsidRPr="00502ECE">
        <w:rPr>
          <w:rFonts w:hint="eastAsia"/>
          <w:color w:val="FF0000"/>
        </w:rPr>
        <w:t>最後の住所を記載</w:t>
      </w:r>
      <w:r>
        <w:rPr>
          <w:rFonts w:hint="eastAsia"/>
        </w:rPr>
        <w:t>）</w:t>
      </w:r>
    </w:p>
    <w:p w14:paraId="67BFD70B" w14:textId="77777777" w:rsidR="00710256" w:rsidRDefault="00710256">
      <w:r>
        <w:rPr>
          <w:rFonts w:hint="eastAsia"/>
        </w:rPr>
        <w:t xml:space="preserve">　本籍</w:t>
      </w:r>
    </w:p>
    <w:p w14:paraId="45A9BEBA" w14:textId="77777777" w:rsidR="00710256" w:rsidRDefault="00710256"/>
    <w:p w14:paraId="1C06B778" w14:textId="77777777" w:rsidR="00710256" w:rsidRDefault="00710256"/>
    <w:p w14:paraId="48B93E86" w14:textId="77777777" w:rsidR="00710256" w:rsidRDefault="00710256" w:rsidP="005F4D3B">
      <w:pPr>
        <w:ind w:firstLineChars="100" w:firstLine="655"/>
      </w:pPr>
      <w:r>
        <w:rPr>
          <w:rFonts w:hint="eastAsia"/>
        </w:rPr>
        <w:t xml:space="preserve">被相続人　亡　</w:t>
      </w:r>
    </w:p>
    <w:p w14:paraId="4A3C81FC" w14:textId="565F56C7" w:rsidR="00502ECE" w:rsidRDefault="00710256">
      <w:r>
        <w:rPr>
          <w:rFonts w:hint="eastAsia"/>
        </w:rPr>
        <w:t xml:space="preserve">　右被相続人の相続人のあることが不明なので、一切の相続債権者及び受遺者は、本公告掲載の翌日から二箇月以内に請求の申出をして下さい。</w:t>
      </w:r>
    </w:p>
    <w:p w14:paraId="05A082E9" w14:textId="0E53803C" w:rsidR="00710256" w:rsidRDefault="00502ECE">
      <w:r>
        <w:rPr>
          <w:rFonts w:hint="eastAsia"/>
        </w:rPr>
        <w:t xml:space="preserve">　</w:t>
      </w:r>
      <w:r w:rsidR="00710256">
        <w:rPr>
          <w:rFonts w:hint="eastAsia"/>
        </w:rPr>
        <w:t>右期間内にお申し出がないときは弁済から除斥します。</w:t>
      </w:r>
      <w:r w:rsidR="00710256">
        <w:t xml:space="preserve"> </w:t>
      </w:r>
    </w:p>
    <w:p w14:paraId="79CACB28" w14:textId="77777777" w:rsidR="00710256" w:rsidRDefault="00710256">
      <w:r>
        <w:rPr>
          <w:rFonts w:hint="eastAsia"/>
        </w:rPr>
        <w:t xml:space="preserve">　令和　　　年</w:t>
      </w:r>
      <w:r>
        <w:t xml:space="preserve">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</w:t>
      </w:r>
    </w:p>
    <w:p w14:paraId="73E0A54E" w14:textId="77777777" w:rsidR="00710256" w:rsidRDefault="00710256">
      <w:r>
        <w:t>(</w:t>
      </w:r>
      <w:r>
        <w:rPr>
          <w:rFonts w:hint="eastAsia"/>
        </w:rPr>
        <w:t>住所</w:t>
      </w:r>
      <w:r>
        <w:t>)</w:t>
      </w:r>
    </w:p>
    <w:p w14:paraId="0C329135" w14:textId="77777777" w:rsidR="00710256" w:rsidRDefault="00710256">
      <w:pPr>
        <w:pStyle w:val="a3"/>
        <w:tabs>
          <w:tab w:val="clear" w:pos="4252"/>
          <w:tab w:val="clear" w:pos="8504"/>
        </w:tabs>
        <w:snapToGrid/>
        <w:rPr>
          <w:rFonts w:eastAsia="ＭＳ 明朝"/>
          <w:szCs w:val="24"/>
        </w:rPr>
      </w:pPr>
    </w:p>
    <w:p w14:paraId="0AF95914" w14:textId="31CB4632" w:rsidR="00710256" w:rsidRDefault="00710256" w:rsidP="005F4D3B">
      <w:pPr>
        <w:pStyle w:val="a3"/>
        <w:tabs>
          <w:tab w:val="clear" w:pos="4252"/>
          <w:tab w:val="clear" w:pos="8504"/>
        </w:tabs>
        <w:snapToGrid/>
        <w:ind w:firstLineChars="200" w:firstLine="1309"/>
        <w:rPr>
          <w:rFonts w:eastAsia="ＭＳ 明朝"/>
          <w:szCs w:val="24"/>
        </w:rPr>
      </w:pPr>
      <w:r>
        <w:rPr>
          <w:rFonts w:eastAsia="ＭＳ 明朝" w:hint="eastAsia"/>
          <w:szCs w:val="24"/>
        </w:rPr>
        <w:t>相続財産</w:t>
      </w:r>
      <w:r w:rsidR="00F15746">
        <w:rPr>
          <w:rFonts w:eastAsia="ＭＳ 明朝" w:hint="eastAsia"/>
          <w:szCs w:val="24"/>
        </w:rPr>
        <w:t>清算</w:t>
      </w:r>
      <w:r>
        <w:rPr>
          <w:rFonts w:eastAsia="ＭＳ 明朝" w:hint="eastAsia"/>
          <w:szCs w:val="24"/>
        </w:rPr>
        <w:t>人</w:t>
      </w:r>
    </w:p>
    <w:p w14:paraId="1ADAF7EF" w14:textId="77777777" w:rsidR="00710256" w:rsidRDefault="00710256">
      <w:pPr>
        <w:pStyle w:val="a3"/>
        <w:tabs>
          <w:tab w:val="clear" w:pos="4252"/>
          <w:tab w:val="clear" w:pos="8504"/>
        </w:tabs>
        <w:snapToGrid/>
        <w:rPr>
          <w:rFonts w:eastAsia="ＭＳ 明朝"/>
          <w:szCs w:val="24"/>
        </w:rPr>
      </w:pPr>
      <w:r w:rsidRPr="00231FB6">
        <w:rPr>
          <w:rFonts w:eastAsia="ＭＳ 明朝" w:hint="eastAsia"/>
          <w:color w:val="FF0000"/>
          <w:szCs w:val="24"/>
        </w:rPr>
        <w:lastRenderedPageBreak/>
        <w:t>※</w:t>
      </w:r>
      <w:r>
        <w:rPr>
          <w:rFonts w:eastAsia="ＭＳ 明朝" w:hint="eastAsia"/>
          <w:szCs w:val="24"/>
        </w:rPr>
        <w:t>掲載例です</w:t>
      </w:r>
    </w:p>
    <w:p w14:paraId="5D6650FB" w14:textId="77777777" w:rsidR="00710256" w:rsidRDefault="00710256">
      <w:pPr>
        <w:pStyle w:val="a3"/>
        <w:tabs>
          <w:tab w:val="clear" w:pos="4252"/>
          <w:tab w:val="clear" w:pos="8504"/>
        </w:tabs>
        <w:snapToGrid/>
        <w:rPr>
          <w:rFonts w:eastAsia="ＭＳ 明朝"/>
          <w:szCs w:val="24"/>
        </w:rPr>
      </w:pPr>
      <w:r>
        <w:rPr>
          <w:rFonts w:eastAsia="ＭＳ 明朝" w:hint="eastAsia"/>
          <w:szCs w:val="24"/>
        </w:rPr>
        <w:t>相続債権者受遺者への請求申出の催告</w:t>
      </w:r>
    </w:p>
    <w:p w14:paraId="5D79DD1B" w14:textId="77777777" w:rsidR="00231FB6" w:rsidRDefault="00231FB6" w:rsidP="00231FB6">
      <w:pPr>
        <w:rPr>
          <w:color w:val="000000"/>
        </w:rPr>
      </w:pPr>
      <w:r>
        <w:rPr>
          <w:rFonts w:hint="eastAsia"/>
          <w:color w:val="000000"/>
        </w:rPr>
        <w:t xml:space="preserve">　本籍東京都港区虎ノ門●丁目●番●号、最後</w:t>
      </w:r>
    </w:p>
    <w:p w14:paraId="2724468D" w14:textId="77777777" w:rsidR="00231FB6" w:rsidRDefault="00231FB6" w:rsidP="00231FB6">
      <w:pPr>
        <w:ind w:firstLineChars="100" w:firstLine="655"/>
        <w:rPr>
          <w:color w:val="000000"/>
        </w:rPr>
      </w:pPr>
      <w:r>
        <w:rPr>
          <w:rFonts w:hint="eastAsia"/>
          <w:color w:val="000000"/>
        </w:rPr>
        <w:t>の住所東京都港区虎ノ門●丁目●番●号</w:t>
      </w:r>
    </w:p>
    <w:p w14:paraId="68AC82A4" w14:textId="3B05850A" w:rsidR="00710256" w:rsidRDefault="00710256">
      <w:pPr>
        <w:ind w:firstLineChars="100" w:firstLine="655"/>
        <w:jc w:val="right"/>
      </w:pPr>
      <w:r>
        <w:rPr>
          <w:rFonts w:hint="eastAsia"/>
        </w:rPr>
        <w:t xml:space="preserve">被相続人　亡　</w:t>
      </w:r>
      <w:r w:rsidR="00231FB6">
        <w:rPr>
          <w:rFonts w:hint="eastAsia"/>
        </w:rPr>
        <w:t>日本</w:t>
      </w:r>
      <w:r>
        <w:rPr>
          <w:rFonts w:hint="eastAsia"/>
        </w:rPr>
        <w:t xml:space="preserve">　太郎</w:t>
      </w:r>
    </w:p>
    <w:p w14:paraId="30993369" w14:textId="77777777" w:rsidR="00F0506C" w:rsidRDefault="00710256">
      <w:r>
        <w:rPr>
          <w:rFonts w:hint="eastAsia"/>
        </w:rPr>
        <w:t xml:space="preserve">　右被相続人の相続人のあることが不明なので、一切の相続債権者及び受遺者は、本公告掲載の翌日から二箇月以内に請求の申出をして下さい。</w:t>
      </w:r>
    </w:p>
    <w:p w14:paraId="3D1CC936" w14:textId="33A08849" w:rsidR="00710256" w:rsidRDefault="00F0506C">
      <w:r>
        <w:rPr>
          <w:rFonts w:hint="eastAsia"/>
        </w:rPr>
        <w:t xml:space="preserve">　</w:t>
      </w:r>
      <w:r w:rsidR="00710256">
        <w:rPr>
          <w:rFonts w:hint="eastAsia"/>
        </w:rPr>
        <w:t>右期間内にお申し出がないときは弁済から除斥します。</w:t>
      </w:r>
      <w:r w:rsidR="00710256">
        <w:t xml:space="preserve"> </w:t>
      </w:r>
    </w:p>
    <w:p w14:paraId="706E99AE" w14:textId="77777777" w:rsidR="00231FB6" w:rsidRPr="00231FB6" w:rsidRDefault="00231FB6" w:rsidP="00231FB6">
      <w:pPr>
        <w:rPr>
          <w:color w:val="000000"/>
        </w:rPr>
      </w:pPr>
      <w:r w:rsidRPr="00231FB6">
        <w:rPr>
          <w:rFonts w:hint="eastAsia"/>
          <w:color w:val="000000"/>
        </w:rPr>
        <w:t xml:space="preserve">　令和●年●月●日（公告掲載日）</w:t>
      </w:r>
    </w:p>
    <w:p w14:paraId="3A53DCF5" w14:textId="77777777" w:rsidR="00231FB6" w:rsidRDefault="00231FB6" w:rsidP="00231FB6">
      <w:pPr>
        <w:rPr>
          <w:color w:val="000000"/>
        </w:rPr>
      </w:pPr>
      <w:r>
        <w:rPr>
          <w:rFonts w:hint="eastAsia"/>
          <w:color w:val="000000"/>
        </w:rPr>
        <w:t xml:space="preserve">　　東京都港区虎ノ門●丁目●番●号</w:t>
      </w:r>
    </w:p>
    <w:p w14:paraId="3E506996" w14:textId="77777777" w:rsidR="00231FB6" w:rsidRDefault="00231FB6" w:rsidP="00231FB6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相続財産清算人　弁護士　日本　二郎　</w:t>
      </w:r>
    </w:p>
    <w:p w14:paraId="3B2A6423" w14:textId="5FC5978D" w:rsidR="00710256" w:rsidRPr="00231FB6" w:rsidRDefault="00710256" w:rsidP="00231FB6"/>
    <w:sectPr w:rsidR="00710256" w:rsidRPr="00231FB6" w:rsidSect="00967359">
      <w:headerReference w:type="default" r:id="rId7"/>
      <w:footerReference w:type="default" r:id="rId8"/>
      <w:pgSz w:w="11907" w:h="16840" w:code="9"/>
      <w:pgMar w:top="1304" w:right="1134" w:bottom="1134" w:left="1134" w:header="851" w:footer="992" w:gutter="0"/>
      <w:cols w:space="425"/>
      <w:textDirection w:val="tbRl"/>
      <w:docGrid w:type="linesAndChars" w:linePitch="642" w:charSpace="60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15A2" w14:textId="77777777" w:rsidR="00967359" w:rsidRDefault="00967359">
      <w:r>
        <w:separator/>
      </w:r>
    </w:p>
  </w:endnote>
  <w:endnote w:type="continuationSeparator" w:id="0">
    <w:p w14:paraId="04ECDFD8" w14:textId="77777777" w:rsidR="00967359" w:rsidRDefault="0096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3344" w14:textId="77777777" w:rsidR="00710256" w:rsidRPr="00FF04D2" w:rsidRDefault="00710256">
    <w:pPr>
      <w:pStyle w:val="a5"/>
      <w:rPr>
        <w:sz w:val="24"/>
      </w:rPr>
    </w:pPr>
    <w:r>
      <w:rPr>
        <w:rFonts w:hint="eastAsia"/>
        <w:sz w:val="24"/>
      </w:rPr>
      <w:t xml:space="preserve">兵庫県官報販売所　</w:t>
    </w:r>
    <w:r>
      <w:rPr>
        <w:sz w:val="24"/>
      </w:rPr>
      <w:t>TEL 078-341-0637</w:t>
    </w:r>
    <w:r>
      <w:rPr>
        <w:rFonts w:hint="eastAsia"/>
        <w:sz w:val="24"/>
      </w:rPr>
      <w:t xml:space="preserve">　</w:t>
    </w:r>
    <w:r>
      <w:rPr>
        <w:sz w:val="24"/>
      </w:rPr>
      <w:t>FAX 078-382-1275</w:t>
    </w:r>
    <w:r>
      <w:rPr>
        <w:rFonts w:hint="eastAsia"/>
        <w:sz w:val="24"/>
      </w:rPr>
      <w:t xml:space="preserve">　</w:t>
    </w:r>
    <w:r>
      <w:rPr>
        <w:sz w:val="24"/>
      </w:rPr>
      <w:t>office@kanpo-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7596" w14:textId="77777777" w:rsidR="00967359" w:rsidRDefault="00967359">
      <w:r>
        <w:separator/>
      </w:r>
    </w:p>
  </w:footnote>
  <w:footnote w:type="continuationSeparator" w:id="0">
    <w:p w14:paraId="3A87C207" w14:textId="77777777" w:rsidR="00967359" w:rsidRDefault="0096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830B" w14:textId="330FC6A6" w:rsidR="00710256" w:rsidRPr="005F4D3B" w:rsidRDefault="00710256" w:rsidP="005F4D3B">
    <w:pPr>
      <w:pStyle w:val="a3"/>
      <w:jc w:val="center"/>
      <w:rPr>
        <w:sz w:val="20"/>
        <w:szCs w:val="20"/>
      </w:rPr>
    </w:pPr>
    <w:r w:rsidRPr="005F4D3B">
      <w:rPr>
        <w:rFonts w:hint="eastAsia"/>
        <w:sz w:val="20"/>
        <w:szCs w:val="20"/>
      </w:rPr>
      <w:t xml:space="preserve">本文次行以降⇒右から　掲載日　住所　</w:t>
    </w:r>
    <w:r>
      <w:rPr>
        <w:rFonts w:hint="eastAsia"/>
        <w:sz w:val="20"/>
        <w:szCs w:val="20"/>
      </w:rPr>
      <w:t>相続財産</w:t>
    </w:r>
    <w:r w:rsidR="00393FB1">
      <w:rPr>
        <w:rFonts w:hint="eastAsia"/>
        <w:sz w:val="20"/>
        <w:szCs w:val="20"/>
      </w:rPr>
      <w:t>清算</w:t>
    </w:r>
    <w:r>
      <w:rPr>
        <w:rFonts w:hint="eastAsia"/>
        <w:sz w:val="20"/>
        <w:szCs w:val="20"/>
      </w:rPr>
      <w:t>人</w:t>
    </w:r>
    <w:r w:rsidRPr="005F4D3B">
      <w:rPr>
        <w:rFonts w:hint="eastAsia"/>
        <w:sz w:val="20"/>
        <w:szCs w:val="20"/>
      </w:rPr>
      <w:t>名を記載します</w:t>
    </w:r>
    <w:r w:rsidR="00CA0731">
      <w:rPr>
        <w:noProof/>
      </w:rPr>
      <w:drawing>
        <wp:anchor distT="0" distB="0" distL="114300" distR="114300" simplePos="0" relativeHeight="251657728" behindDoc="0" locked="0" layoutInCell="1" allowOverlap="1" wp14:anchorId="1BE6F47D" wp14:editId="0255DD19">
          <wp:simplePos x="0" y="0"/>
          <wp:positionH relativeFrom="column">
            <wp:posOffset>16510</wp:posOffset>
          </wp:positionH>
          <wp:positionV relativeFrom="paragraph">
            <wp:posOffset>158115</wp:posOffset>
          </wp:positionV>
          <wp:extent cx="6104890" cy="916622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916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55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F0"/>
    <w:rsid w:val="000017FD"/>
    <w:rsid w:val="0009492A"/>
    <w:rsid w:val="00134A39"/>
    <w:rsid w:val="00165D99"/>
    <w:rsid w:val="001709D1"/>
    <w:rsid w:val="001B130C"/>
    <w:rsid w:val="00231FB6"/>
    <w:rsid w:val="002B6083"/>
    <w:rsid w:val="00303271"/>
    <w:rsid w:val="00393FB1"/>
    <w:rsid w:val="004E4F8A"/>
    <w:rsid w:val="00502ECE"/>
    <w:rsid w:val="005B7004"/>
    <w:rsid w:val="005F4D3B"/>
    <w:rsid w:val="00612113"/>
    <w:rsid w:val="006E75F0"/>
    <w:rsid w:val="00710256"/>
    <w:rsid w:val="00714D73"/>
    <w:rsid w:val="007362B4"/>
    <w:rsid w:val="007D70EC"/>
    <w:rsid w:val="00957697"/>
    <w:rsid w:val="00967359"/>
    <w:rsid w:val="009B1ED6"/>
    <w:rsid w:val="00A031CD"/>
    <w:rsid w:val="00CA0731"/>
    <w:rsid w:val="00CE2674"/>
    <w:rsid w:val="00D36570"/>
    <w:rsid w:val="00F0506C"/>
    <w:rsid w:val="00F116C3"/>
    <w:rsid w:val="00F15746"/>
    <w:rsid w:val="00FF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86DB4"/>
  <w14:defaultImageDpi w14:val="0"/>
  <w15:docId w15:val="{2E6A5FEF-D1AF-4A95-B5FB-6FA1C336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eastAsia="ＭＳ ゴシック"/>
      <w:szCs w:val="36"/>
    </w:rPr>
  </w:style>
  <w:style w:type="character" w:customStyle="1" w:styleId="a4">
    <w:name w:val="ヘッダー (文字)"/>
    <w:link w:val="a3"/>
    <w:uiPriority w:val="99"/>
    <w:semiHidden/>
    <w:rsid w:val="00723F10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rsid w:val="005F4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723F10"/>
    <w:rPr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1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3B6C-ABFD-4660-8855-6E5A7C4A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続債権者受遺者への請求申出の催告-2</dc:title>
  <dc:subject/>
  <dc:creator>株式会社兵庫県官報販売所</dc:creator>
  <cp:keywords/>
  <dc:description/>
  <cp:lastModifiedBy>兵庫 4</cp:lastModifiedBy>
  <cp:revision>3</cp:revision>
  <cp:lastPrinted>2023-03-31T08:14:00Z</cp:lastPrinted>
  <dcterms:created xsi:type="dcterms:W3CDTF">2023-08-25T06:01:00Z</dcterms:created>
  <dcterms:modified xsi:type="dcterms:W3CDTF">2024-04-01T01:35:00Z</dcterms:modified>
</cp:coreProperties>
</file>